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1881" w14:textId="615C302D" w:rsidR="00CD49EE" w:rsidRDefault="00CD49EE" w:rsidP="00CD49EE"/>
    <w:p w14:paraId="57B73C14" w14:textId="77777777" w:rsidR="006B130B" w:rsidRDefault="006B130B" w:rsidP="00BB7461">
      <w:pPr>
        <w:tabs>
          <w:tab w:val="left" w:pos="2445"/>
        </w:tabs>
        <w:jc w:val="center"/>
      </w:pPr>
    </w:p>
    <w:p w14:paraId="59791883" w14:textId="5C417F23" w:rsidR="00102FD3" w:rsidRPr="00BB7461" w:rsidRDefault="00BB7461" w:rsidP="00BB7461">
      <w:pPr>
        <w:tabs>
          <w:tab w:val="left" w:pos="2445"/>
        </w:tabs>
        <w:jc w:val="center"/>
        <w:rPr>
          <w:b/>
        </w:rPr>
      </w:pPr>
      <w:r w:rsidRPr="00BB7461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13"/>
        <w:gridCol w:w="3614"/>
      </w:tblGrid>
      <w:tr w:rsidR="00E11AE1" w14:paraId="59791888" w14:textId="77777777" w:rsidTr="00EC471F">
        <w:tc>
          <w:tcPr>
            <w:tcW w:w="2808" w:type="dxa"/>
          </w:tcPr>
          <w:p w14:paraId="59791884" w14:textId="77777777" w:rsidR="00E11AE1" w:rsidRDefault="00E11AE1" w:rsidP="00102FD3"/>
          <w:p w14:paraId="59791885" w14:textId="77777777" w:rsidR="00E11AE1" w:rsidRDefault="00E11AE1" w:rsidP="00102FD3">
            <w:r>
              <w:t>Child’s Surname</w:t>
            </w:r>
          </w:p>
          <w:p w14:paraId="59791886" w14:textId="77777777" w:rsidR="00E11AE1" w:rsidRDefault="00E11AE1" w:rsidP="00102FD3"/>
        </w:tc>
        <w:tc>
          <w:tcPr>
            <w:tcW w:w="7227" w:type="dxa"/>
            <w:gridSpan w:val="2"/>
          </w:tcPr>
          <w:p w14:paraId="59791887" w14:textId="77777777" w:rsidR="00177AF8" w:rsidRDefault="00177AF8" w:rsidP="00102FD3">
            <w:r>
              <w:t xml:space="preserve"> </w:t>
            </w:r>
          </w:p>
        </w:tc>
      </w:tr>
      <w:tr w:rsidR="00E11AE1" w14:paraId="5979188D" w14:textId="77777777" w:rsidTr="00EC471F">
        <w:tc>
          <w:tcPr>
            <w:tcW w:w="2808" w:type="dxa"/>
          </w:tcPr>
          <w:p w14:paraId="59791889" w14:textId="77777777" w:rsidR="00E11AE1" w:rsidRDefault="00E11AE1" w:rsidP="00102FD3"/>
          <w:p w14:paraId="5979188A" w14:textId="77777777" w:rsidR="00E11AE1" w:rsidRDefault="00E11AE1" w:rsidP="00102FD3">
            <w:r>
              <w:t>Child’s First Name</w:t>
            </w:r>
            <w:r w:rsidR="00BB7461">
              <w:t>(s)</w:t>
            </w:r>
          </w:p>
          <w:p w14:paraId="5979188B" w14:textId="77777777" w:rsidR="00E11AE1" w:rsidRDefault="00E11AE1" w:rsidP="00102FD3"/>
        </w:tc>
        <w:tc>
          <w:tcPr>
            <w:tcW w:w="7227" w:type="dxa"/>
            <w:gridSpan w:val="2"/>
          </w:tcPr>
          <w:p w14:paraId="5979188C" w14:textId="77777777" w:rsidR="00E11AE1" w:rsidRDefault="00E11AE1" w:rsidP="00102FD3"/>
        </w:tc>
      </w:tr>
      <w:tr w:rsidR="004C6D02" w14:paraId="59791892" w14:textId="77777777" w:rsidTr="00EC471F">
        <w:tc>
          <w:tcPr>
            <w:tcW w:w="2808" w:type="dxa"/>
          </w:tcPr>
          <w:p w14:paraId="5979188E" w14:textId="77777777" w:rsidR="004C6D02" w:rsidRDefault="004C6D02" w:rsidP="00102FD3">
            <w:r>
              <w:t xml:space="preserve"> </w:t>
            </w:r>
          </w:p>
          <w:p w14:paraId="5979188F" w14:textId="77777777" w:rsidR="004C6D02" w:rsidRDefault="004C6D02" w:rsidP="00102FD3">
            <w:r>
              <w:t>Boy or Girl</w:t>
            </w:r>
            <w:r w:rsidR="00A62D52">
              <w:t>?</w:t>
            </w:r>
          </w:p>
          <w:p w14:paraId="59791890" w14:textId="77777777" w:rsidR="004C6D02" w:rsidRDefault="004C6D02" w:rsidP="00102FD3"/>
        </w:tc>
        <w:tc>
          <w:tcPr>
            <w:tcW w:w="7227" w:type="dxa"/>
            <w:gridSpan w:val="2"/>
          </w:tcPr>
          <w:p w14:paraId="59791891" w14:textId="77777777" w:rsidR="004C6D02" w:rsidRDefault="004C6D02" w:rsidP="00102FD3"/>
        </w:tc>
      </w:tr>
      <w:tr w:rsidR="00E11AE1" w14:paraId="59791897" w14:textId="77777777" w:rsidTr="00EC471F">
        <w:tc>
          <w:tcPr>
            <w:tcW w:w="2808" w:type="dxa"/>
          </w:tcPr>
          <w:p w14:paraId="59791893" w14:textId="77777777" w:rsidR="00E11AE1" w:rsidRDefault="00E11AE1" w:rsidP="00102FD3"/>
          <w:p w14:paraId="59791894" w14:textId="77777777" w:rsidR="00E11AE1" w:rsidRDefault="00E11AE1" w:rsidP="00102FD3">
            <w:r>
              <w:t>Child’s Date of Birth</w:t>
            </w:r>
          </w:p>
          <w:p w14:paraId="59791895" w14:textId="77777777" w:rsidR="00E11AE1" w:rsidRDefault="00E11AE1" w:rsidP="00102FD3"/>
        </w:tc>
        <w:tc>
          <w:tcPr>
            <w:tcW w:w="7227" w:type="dxa"/>
            <w:gridSpan w:val="2"/>
          </w:tcPr>
          <w:p w14:paraId="59791896" w14:textId="77777777" w:rsidR="00E11AE1" w:rsidRDefault="00E11AE1" w:rsidP="00102FD3"/>
        </w:tc>
      </w:tr>
      <w:tr w:rsidR="00E11AE1" w14:paraId="5979189F" w14:textId="77777777" w:rsidTr="00EC471F">
        <w:tc>
          <w:tcPr>
            <w:tcW w:w="2808" w:type="dxa"/>
          </w:tcPr>
          <w:p w14:paraId="59791898" w14:textId="77777777" w:rsidR="00E11AE1" w:rsidRDefault="00E11AE1" w:rsidP="00102FD3"/>
          <w:p w14:paraId="59791899" w14:textId="77777777" w:rsidR="00177AF8" w:rsidRDefault="00940BE4" w:rsidP="00102FD3">
            <w:r>
              <w:t>Full postal a</w:t>
            </w:r>
            <w:r w:rsidR="00177AF8">
              <w:t>ddress at which the child is resident</w:t>
            </w:r>
          </w:p>
          <w:p w14:paraId="5979189A" w14:textId="77777777" w:rsidR="00177AF8" w:rsidRDefault="00177AF8" w:rsidP="00102FD3"/>
          <w:p w14:paraId="5979189B" w14:textId="77777777" w:rsidR="00177AF8" w:rsidRDefault="00177AF8" w:rsidP="00102FD3"/>
          <w:p w14:paraId="5979189C" w14:textId="77777777" w:rsidR="00177AF8" w:rsidRDefault="00177AF8" w:rsidP="00102FD3"/>
          <w:p w14:paraId="5979189D" w14:textId="77777777" w:rsidR="00177AF8" w:rsidRDefault="00177AF8" w:rsidP="00102FD3"/>
        </w:tc>
        <w:tc>
          <w:tcPr>
            <w:tcW w:w="7227" w:type="dxa"/>
            <w:gridSpan w:val="2"/>
          </w:tcPr>
          <w:p w14:paraId="5979189E" w14:textId="77777777" w:rsidR="00E11AE1" w:rsidRDefault="00E11AE1" w:rsidP="00102FD3"/>
        </w:tc>
      </w:tr>
      <w:tr w:rsidR="001B1054" w14:paraId="38360B3D" w14:textId="77777777" w:rsidTr="00EC471F">
        <w:tc>
          <w:tcPr>
            <w:tcW w:w="2808" w:type="dxa"/>
          </w:tcPr>
          <w:p w14:paraId="369700A1" w14:textId="77777777" w:rsidR="001B1054" w:rsidRDefault="001B1054" w:rsidP="00102FD3">
            <w:r>
              <w:t xml:space="preserve">Details of any special needs </w:t>
            </w:r>
          </w:p>
          <w:p w14:paraId="482868BF" w14:textId="77777777" w:rsidR="001B1054" w:rsidRDefault="001B1054" w:rsidP="00102FD3"/>
          <w:p w14:paraId="33A9F63F" w14:textId="77777777" w:rsidR="001B1054" w:rsidRDefault="001B1054" w:rsidP="00102FD3"/>
          <w:p w14:paraId="38046845" w14:textId="51473430" w:rsidR="001B1054" w:rsidRDefault="001B1054" w:rsidP="00102FD3"/>
        </w:tc>
        <w:tc>
          <w:tcPr>
            <w:tcW w:w="7227" w:type="dxa"/>
            <w:gridSpan w:val="2"/>
          </w:tcPr>
          <w:p w14:paraId="1C20FA7B" w14:textId="77777777" w:rsidR="001B1054" w:rsidRDefault="001B1054" w:rsidP="00102FD3"/>
        </w:tc>
      </w:tr>
      <w:tr w:rsidR="00EB52A3" w14:paraId="597918A4" w14:textId="77777777" w:rsidTr="00695D6B">
        <w:tc>
          <w:tcPr>
            <w:tcW w:w="2808" w:type="dxa"/>
          </w:tcPr>
          <w:p w14:paraId="597918A0" w14:textId="77777777" w:rsidR="00EB52A3" w:rsidRDefault="00EB52A3" w:rsidP="00102FD3"/>
          <w:p w14:paraId="597918A1" w14:textId="77777777" w:rsidR="00EB52A3" w:rsidRDefault="00EB52A3" w:rsidP="00177AF8">
            <w:r>
              <w:t>Name of person(s) with parental responsibility</w:t>
            </w:r>
          </w:p>
          <w:p w14:paraId="597918A2" w14:textId="77777777" w:rsidR="00EB52A3" w:rsidRDefault="00EB52A3" w:rsidP="00177AF8"/>
        </w:tc>
        <w:tc>
          <w:tcPr>
            <w:tcW w:w="3613" w:type="dxa"/>
          </w:tcPr>
          <w:p w14:paraId="1F787A51" w14:textId="55997E6D" w:rsidR="00EB52A3" w:rsidRDefault="00EB52A3" w:rsidP="00102FD3">
            <w:r>
              <w:t>1.</w:t>
            </w:r>
          </w:p>
        </w:tc>
        <w:tc>
          <w:tcPr>
            <w:tcW w:w="3614" w:type="dxa"/>
          </w:tcPr>
          <w:p w14:paraId="597918A3" w14:textId="5626F9BC" w:rsidR="00EB52A3" w:rsidRDefault="00EB52A3" w:rsidP="00102FD3">
            <w:r>
              <w:t>2.</w:t>
            </w:r>
          </w:p>
        </w:tc>
      </w:tr>
      <w:tr w:rsidR="00EB52A3" w14:paraId="597918A9" w14:textId="77777777" w:rsidTr="00695D6B">
        <w:tc>
          <w:tcPr>
            <w:tcW w:w="2808" w:type="dxa"/>
          </w:tcPr>
          <w:p w14:paraId="597918A5" w14:textId="77777777" w:rsidR="00EB52A3" w:rsidRDefault="00EB52A3" w:rsidP="00102FD3"/>
          <w:p w14:paraId="597918A6" w14:textId="77777777" w:rsidR="00EB52A3" w:rsidRDefault="00EB52A3" w:rsidP="00102FD3">
            <w:r>
              <w:t>Relationship to the child</w:t>
            </w:r>
          </w:p>
          <w:p w14:paraId="597918A7" w14:textId="77777777" w:rsidR="00EB52A3" w:rsidRDefault="00EB52A3" w:rsidP="00177AF8"/>
        </w:tc>
        <w:tc>
          <w:tcPr>
            <w:tcW w:w="3613" w:type="dxa"/>
          </w:tcPr>
          <w:p w14:paraId="6283D134" w14:textId="77777777" w:rsidR="00EB52A3" w:rsidRDefault="00EB52A3" w:rsidP="00102FD3"/>
        </w:tc>
        <w:tc>
          <w:tcPr>
            <w:tcW w:w="3614" w:type="dxa"/>
          </w:tcPr>
          <w:p w14:paraId="597918A8" w14:textId="0B915C05" w:rsidR="00EB52A3" w:rsidRDefault="00EB52A3" w:rsidP="00102FD3"/>
        </w:tc>
      </w:tr>
      <w:tr w:rsidR="00EB52A3" w14:paraId="597918B3" w14:textId="77777777" w:rsidTr="00695D6B">
        <w:tc>
          <w:tcPr>
            <w:tcW w:w="2808" w:type="dxa"/>
          </w:tcPr>
          <w:p w14:paraId="597918AA" w14:textId="77777777" w:rsidR="00EB52A3" w:rsidRDefault="00EB52A3" w:rsidP="00177AF8"/>
          <w:p w14:paraId="597918AB" w14:textId="77777777" w:rsidR="00EB52A3" w:rsidRDefault="00EB52A3" w:rsidP="00177AF8"/>
          <w:p w14:paraId="597918AC" w14:textId="77777777" w:rsidR="00EB52A3" w:rsidRDefault="00EB52A3" w:rsidP="00177AF8">
            <w:r>
              <w:t>Address if different to the child</w:t>
            </w:r>
          </w:p>
          <w:p w14:paraId="597918AD" w14:textId="77777777" w:rsidR="00EB52A3" w:rsidRDefault="00EB52A3" w:rsidP="00177AF8"/>
          <w:p w14:paraId="597918AE" w14:textId="77777777" w:rsidR="00EB52A3" w:rsidRDefault="00EB52A3" w:rsidP="00177AF8"/>
          <w:p w14:paraId="597918B1" w14:textId="77777777" w:rsidR="00EB52A3" w:rsidRDefault="00EB52A3" w:rsidP="00177AF8"/>
        </w:tc>
        <w:tc>
          <w:tcPr>
            <w:tcW w:w="3613" w:type="dxa"/>
          </w:tcPr>
          <w:p w14:paraId="39CD1452" w14:textId="77777777" w:rsidR="00EB52A3" w:rsidRDefault="00EB52A3" w:rsidP="00102FD3"/>
        </w:tc>
        <w:tc>
          <w:tcPr>
            <w:tcW w:w="3614" w:type="dxa"/>
          </w:tcPr>
          <w:p w14:paraId="597918B2" w14:textId="5605DBC6" w:rsidR="00EB52A3" w:rsidRDefault="00EB52A3" w:rsidP="00102FD3"/>
        </w:tc>
      </w:tr>
      <w:tr w:rsidR="00EB52A3" w14:paraId="597918B8" w14:textId="77777777" w:rsidTr="00695D6B">
        <w:tc>
          <w:tcPr>
            <w:tcW w:w="2808" w:type="dxa"/>
          </w:tcPr>
          <w:p w14:paraId="597918B4" w14:textId="77777777" w:rsidR="00EB52A3" w:rsidRDefault="00EB52A3" w:rsidP="00177AF8"/>
          <w:p w14:paraId="597918B5" w14:textId="314D78E1" w:rsidR="00EB52A3" w:rsidRDefault="00EB52A3" w:rsidP="00177AF8">
            <w:r>
              <w:t>Contact phone number(s)</w:t>
            </w:r>
          </w:p>
          <w:p w14:paraId="597918B6" w14:textId="77777777" w:rsidR="00EB52A3" w:rsidRDefault="00EB52A3" w:rsidP="00102FD3"/>
        </w:tc>
        <w:tc>
          <w:tcPr>
            <w:tcW w:w="3613" w:type="dxa"/>
          </w:tcPr>
          <w:p w14:paraId="3CE91CE2" w14:textId="77777777" w:rsidR="00EB52A3" w:rsidRDefault="00EB52A3" w:rsidP="00102FD3"/>
        </w:tc>
        <w:tc>
          <w:tcPr>
            <w:tcW w:w="3614" w:type="dxa"/>
          </w:tcPr>
          <w:p w14:paraId="597918B7" w14:textId="0B57A888" w:rsidR="00EB52A3" w:rsidRDefault="00EB52A3" w:rsidP="00102FD3"/>
        </w:tc>
      </w:tr>
      <w:tr w:rsidR="00EB52A3" w14:paraId="597918C2" w14:textId="77777777" w:rsidTr="00695D6B">
        <w:tc>
          <w:tcPr>
            <w:tcW w:w="2808" w:type="dxa"/>
          </w:tcPr>
          <w:p w14:paraId="597918BE" w14:textId="77777777" w:rsidR="00EB52A3" w:rsidRDefault="00EB52A3" w:rsidP="00177AF8">
            <w:r>
              <w:t>Email address</w:t>
            </w:r>
          </w:p>
          <w:p w14:paraId="597918BF" w14:textId="77777777" w:rsidR="00EB52A3" w:rsidRDefault="00EB52A3" w:rsidP="00177AF8"/>
          <w:p w14:paraId="597918C0" w14:textId="77777777" w:rsidR="00EB52A3" w:rsidRDefault="00EB52A3" w:rsidP="00177AF8"/>
        </w:tc>
        <w:tc>
          <w:tcPr>
            <w:tcW w:w="3613" w:type="dxa"/>
          </w:tcPr>
          <w:p w14:paraId="3D915431" w14:textId="77777777" w:rsidR="00EB52A3" w:rsidRDefault="00EB52A3" w:rsidP="00102FD3"/>
        </w:tc>
        <w:tc>
          <w:tcPr>
            <w:tcW w:w="3614" w:type="dxa"/>
          </w:tcPr>
          <w:p w14:paraId="597918C1" w14:textId="0CB2AC86" w:rsidR="00EB52A3" w:rsidRDefault="00EB52A3" w:rsidP="00102FD3"/>
        </w:tc>
      </w:tr>
    </w:tbl>
    <w:p w14:paraId="597918C3" w14:textId="77777777" w:rsidR="00177AF8" w:rsidRDefault="00177AF8" w:rsidP="00102FD3"/>
    <w:p w14:paraId="597918C4" w14:textId="77777777" w:rsidR="00FB6862" w:rsidRDefault="00FB6862" w:rsidP="00BB7461"/>
    <w:p w14:paraId="597918C5" w14:textId="77777777" w:rsidR="00FB6862" w:rsidRDefault="00FB6862" w:rsidP="00FB6862">
      <w:pPr>
        <w:jc w:val="center"/>
      </w:pPr>
    </w:p>
    <w:p w14:paraId="597918C6" w14:textId="6258B6F7" w:rsidR="00177AF8" w:rsidRDefault="00FB6862" w:rsidP="00FB6862">
      <w:pPr>
        <w:jc w:val="center"/>
      </w:pPr>
      <w:r w:rsidRPr="00D638E3">
        <w:rPr>
          <w:b/>
        </w:rPr>
        <w:lastRenderedPageBreak/>
        <w:t>N</w:t>
      </w:r>
      <w:r w:rsidR="00915848">
        <w:rPr>
          <w:b/>
        </w:rPr>
        <w:t>umber</w:t>
      </w:r>
      <w:r w:rsidRPr="00D638E3">
        <w:rPr>
          <w:b/>
        </w:rPr>
        <w:t xml:space="preserve"> of sessions required</w:t>
      </w:r>
      <w:r w:rsidRPr="00177AF8">
        <w:t>.</w:t>
      </w:r>
    </w:p>
    <w:p w14:paraId="597918C7" w14:textId="77777777" w:rsidR="00FB6862" w:rsidRDefault="00FB6862" w:rsidP="00177AF8"/>
    <w:p w14:paraId="597918C8" w14:textId="77777777" w:rsidR="00FB6862" w:rsidRDefault="00177AF8" w:rsidP="00915848">
      <w:pPr>
        <w:ind w:left="1440"/>
      </w:pPr>
      <w:r w:rsidRPr="00177AF8">
        <w:t>Please indicate the total number of sessions required</w:t>
      </w:r>
      <w:r w:rsidR="00D638E3">
        <w:t xml:space="preserve"> by putting a tick in the appropriate boxes</w:t>
      </w:r>
      <w:r w:rsidR="00DF242D">
        <w:t>.</w:t>
      </w:r>
    </w:p>
    <w:p w14:paraId="597918CB" w14:textId="59741218" w:rsidR="00DF242D" w:rsidRPr="00177AF8" w:rsidRDefault="00DF242D" w:rsidP="00177AF8"/>
    <w:tbl>
      <w:tblPr>
        <w:tblpPr w:leftFromText="180" w:rightFromText="180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43"/>
        <w:gridCol w:w="1843"/>
        <w:gridCol w:w="1984"/>
        <w:gridCol w:w="2282"/>
      </w:tblGrid>
      <w:tr w:rsidR="006B130B" w:rsidRPr="00EC471F" w14:paraId="597918D4" w14:textId="5A4F29AA" w:rsidTr="006B130B">
        <w:tc>
          <w:tcPr>
            <w:tcW w:w="1696" w:type="dxa"/>
          </w:tcPr>
          <w:p w14:paraId="597918CC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7918CD" w14:textId="74AEB1A2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  <w:r w:rsidRPr="00EC471F">
              <w:rPr>
                <w:sz w:val="28"/>
                <w:szCs w:val="28"/>
              </w:rPr>
              <w:t>Morning</w:t>
            </w:r>
            <w:r>
              <w:rPr>
                <w:sz w:val="28"/>
                <w:szCs w:val="28"/>
              </w:rPr>
              <w:t xml:space="preserve"> only</w:t>
            </w:r>
          </w:p>
          <w:p w14:paraId="597918CE" w14:textId="77777777" w:rsidR="006B130B" w:rsidRPr="0084186F" w:rsidRDefault="006B130B" w:rsidP="002C1AF7">
            <w:pPr>
              <w:jc w:val="center"/>
            </w:pPr>
            <w:r w:rsidRPr="00511A8B">
              <w:rPr>
                <w:sz w:val="22"/>
                <w:szCs w:val="22"/>
              </w:rPr>
              <w:t>8.45 –11.45am</w:t>
            </w:r>
          </w:p>
        </w:tc>
        <w:tc>
          <w:tcPr>
            <w:tcW w:w="1843" w:type="dxa"/>
          </w:tcPr>
          <w:p w14:paraId="5E7840B0" w14:textId="77777777" w:rsidR="006B130B" w:rsidRPr="00EC471F" w:rsidRDefault="006B130B" w:rsidP="00915848">
            <w:pPr>
              <w:jc w:val="center"/>
              <w:rPr>
                <w:sz w:val="28"/>
                <w:szCs w:val="28"/>
              </w:rPr>
            </w:pPr>
            <w:r w:rsidRPr="00EC471F">
              <w:rPr>
                <w:sz w:val="28"/>
                <w:szCs w:val="28"/>
              </w:rPr>
              <w:t>Lunch club</w:t>
            </w:r>
          </w:p>
          <w:p w14:paraId="46569B58" w14:textId="1FE0CC2C" w:rsidR="006B130B" w:rsidRPr="00511A8B" w:rsidRDefault="006B130B" w:rsidP="00915848">
            <w:pPr>
              <w:jc w:val="center"/>
              <w:rPr>
                <w:sz w:val="22"/>
                <w:szCs w:val="22"/>
              </w:rPr>
            </w:pPr>
            <w:r w:rsidRPr="00511A8B">
              <w:rPr>
                <w:sz w:val="22"/>
                <w:szCs w:val="22"/>
              </w:rPr>
              <w:t>11.45</w:t>
            </w:r>
            <w:r w:rsidR="00511A8B" w:rsidRPr="00511A8B">
              <w:rPr>
                <w:sz w:val="22"/>
                <w:szCs w:val="22"/>
              </w:rPr>
              <w:t>am</w:t>
            </w:r>
            <w:r w:rsidRPr="00511A8B">
              <w:rPr>
                <w:sz w:val="22"/>
                <w:szCs w:val="22"/>
              </w:rPr>
              <w:t xml:space="preserve"> –12.15</w:t>
            </w:r>
            <w:r w:rsidR="00511A8B" w:rsidRPr="00511A8B">
              <w:rPr>
                <w:sz w:val="22"/>
                <w:szCs w:val="22"/>
              </w:rPr>
              <w:t>pm</w:t>
            </w:r>
          </w:p>
          <w:p w14:paraId="597918D0" w14:textId="4D8BF64E" w:rsidR="006B130B" w:rsidRPr="00EC471F" w:rsidRDefault="006B130B" w:rsidP="002C1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926F54" w14:textId="2069EAC1" w:rsidR="006B130B" w:rsidRPr="006B130B" w:rsidRDefault="006B130B" w:rsidP="00915848">
            <w:pPr>
              <w:jc w:val="center"/>
              <w:rPr>
                <w:sz w:val="26"/>
                <w:szCs w:val="26"/>
              </w:rPr>
            </w:pPr>
            <w:r w:rsidRPr="006B130B">
              <w:rPr>
                <w:sz w:val="26"/>
                <w:szCs w:val="26"/>
              </w:rPr>
              <w:t>Afternoon</w:t>
            </w:r>
            <w:r>
              <w:rPr>
                <w:sz w:val="26"/>
                <w:szCs w:val="26"/>
              </w:rPr>
              <w:t xml:space="preserve"> </w:t>
            </w:r>
            <w:r w:rsidRPr="006B130B">
              <w:rPr>
                <w:sz w:val="26"/>
                <w:szCs w:val="26"/>
              </w:rPr>
              <w:t>only</w:t>
            </w:r>
          </w:p>
          <w:p w14:paraId="597918D3" w14:textId="6533A512" w:rsidR="006B130B" w:rsidRPr="0084186F" w:rsidRDefault="00511A8B" w:rsidP="00915848">
            <w:pPr>
              <w:jc w:val="center"/>
            </w:pPr>
            <w:r>
              <w:t>11.45am</w:t>
            </w:r>
            <w:r w:rsidR="006B130B" w:rsidRPr="006B130B">
              <w:t xml:space="preserve"> </w:t>
            </w:r>
            <w:r>
              <w:t>–</w:t>
            </w:r>
            <w:r w:rsidR="006B130B" w:rsidRPr="006B130B">
              <w:t xml:space="preserve"> </w:t>
            </w:r>
            <w:r>
              <w:t>2.45pm</w:t>
            </w:r>
          </w:p>
        </w:tc>
        <w:tc>
          <w:tcPr>
            <w:tcW w:w="2282" w:type="dxa"/>
          </w:tcPr>
          <w:p w14:paraId="58DCD9C4" w14:textId="77777777" w:rsidR="006B130B" w:rsidRDefault="006B130B" w:rsidP="00915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day </w:t>
            </w:r>
          </w:p>
          <w:p w14:paraId="64AB6868" w14:textId="77777777" w:rsidR="006B130B" w:rsidRPr="00511A8B" w:rsidRDefault="006B130B" w:rsidP="00915848">
            <w:pPr>
              <w:jc w:val="center"/>
              <w:rPr>
                <w:sz w:val="22"/>
                <w:szCs w:val="22"/>
              </w:rPr>
            </w:pPr>
            <w:r w:rsidRPr="00511A8B">
              <w:rPr>
                <w:sz w:val="22"/>
                <w:szCs w:val="22"/>
              </w:rPr>
              <w:t>8.45am – 2.45pm</w:t>
            </w:r>
          </w:p>
          <w:p w14:paraId="29FE4317" w14:textId="514DBFE4" w:rsidR="006B130B" w:rsidRPr="00EC471F" w:rsidRDefault="006B130B" w:rsidP="00915848">
            <w:pPr>
              <w:jc w:val="center"/>
              <w:rPr>
                <w:sz w:val="28"/>
                <w:szCs w:val="28"/>
              </w:rPr>
            </w:pPr>
            <w:r w:rsidRPr="00511A8B">
              <w:rPr>
                <w:sz w:val="22"/>
                <w:szCs w:val="22"/>
              </w:rPr>
              <w:t>(including lunch)</w:t>
            </w:r>
          </w:p>
        </w:tc>
      </w:tr>
      <w:tr w:rsidR="006B130B" w:rsidRPr="00EC471F" w14:paraId="597918DA" w14:textId="1A608527" w:rsidTr="006B130B">
        <w:tc>
          <w:tcPr>
            <w:tcW w:w="1696" w:type="dxa"/>
          </w:tcPr>
          <w:p w14:paraId="597918D5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  <w:r w:rsidRPr="00EC471F">
              <w:rPr>
                <w:sz w:val="28"/>
                <w:szCs w:val="28"/>
              </w:rPr>
              <w:t>Monday</w:t>
            </w:r>
          </w:p>
        </w:tc>
        <w:tc>
          <w:tcPr>
            <w:tcW w:w="1843" w:type="dxa"/>
          </w:tcPr>
          <w:p w14:paraId="597918D6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  <w:p w14:paraId="597918D7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7918D8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7918D9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14:paraId="03E0DAB3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</w:tr>
      <w:tr w:rsidR="006B130B" w:rsidRPr="00EC471F" w14:paraId="597918E0" w14:textId="6432BAF9" w:rsidTr="006B130B">
        <w:tc>
          <w:tcPr>
            <w:tcW w:w="1696" w:type="dxa"/>
          </w:tcPr>
          <w:p w14:paraId="597918DB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  <w:r w:rsidRPr="00EC471F">
              <w:rPr>
                <w:sz w:val="28"/>
                <w:szCs w:val="28"/>
              </w:rPr>
              <w:t>Tuesday</w:t>
            </w:r>
          </w:p>
        </w:tc>
        <w:tc>
          <w:tcPr>
            <w:tcW w:w="1843" w:type="dxa"/>
          </w:tcPr>
          <w:p w14:paraId="597918DC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  <w:p w14:paraId="597918DD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7918DE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7918DF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14:paraId="093BDA45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</w:tr>
      <w:tr w:rsidR="006B130B" w:rsidRPr="00EC471F" w14:paraId="597918E6" w14:textId="58314D8D" w:rsidTr="006B130B">
        <w:tc>
          <w:tcPr>
            <w:tcW w:w="1696" w:type="dxa"/>
          </w:tcPr>
          <w:p w14:paraId="597918E1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  <w:r w:rsidRPr="00EC471F">
              <w:rPr>
                <w:sz w:val="28"/>
                <w:szCs w:val="28"/>
              </w:rPr>
              <w:t>Wednesday</w:t>
            </w:r>
          </w:p>
        </w:tc>
        <w:tc>
          <w:tcPr>
            <w:tcW w:w="1843" w:type="dxa"/>
          </w:tcPr>
          <w:p w14:paraId="597918E2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  <w:p w14:paraId="597918E3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7918E4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7918E5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14:paraId="7678F4CF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</w:tr>
      <w:tr w:rsidR="006B130B" w:rsidRPr="00EC471F" w14:paraId="597918EC" w14:textId="19549A32" w:rsidTr="006B130B">
        <w:tc>
          <w:tcPr>
            <w:tcW w:w="1696" w:type="dxa"/>
          </w:tcPr>
          <w:p w14:paraId="597918E7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  <w:r w:rsidRPr="00EC471F">
              <w:rPr>
                <w:sz w:val="28"/>
                <w:szCs w:val="28"/>
              </w:rPr>
              <w:t>Thursday</w:t>
            </w:r>
          </w:p>
        </w:tc>
        <w:tc>
          <w:tcPr>
            <w:tcW w:w="1843" w:type="dxa"/>
          </w:tcPr>
          <w:p w14:paraId="597918E8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  <w:p w14:paraId="597918E9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7918EA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7918EB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14:paraId="5DAC2057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</w:tr>
      <w:tr w:rsidR="006B130B" w:rsidRPr="00EC471F" w14:paraId="597918F2" w14:textId="2F61A1F1" w:rsidTr="006B130B">
        <w:tc>
          <w:tcPr>
            <w:tcW w:w="1696" w:type="dxa"/>
          </w:tcPr>
          <w:p w14:paraId="597918ED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  <w:r w:rsidRPr="00EC471F">
              <w:rPr>
                <w:sz w:val="28"/>
                <w:szCs w:val="28"/>
              </w:rPr>
              <w:t>Friday</w:t>
            </w:r>
          </w:p>
        </w:tc>
        <w:tc>
          <w:tcPr>
            <w:tcW w:w="1843" w:type="dxa"/>
          </w:tcPr>
          <w:p w14:paraId="597918EE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  <w:p w14:paraId="597918EF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7918F0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7918F1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14:paraId="4F8E6973" w14:textId="77777777" w:rsidR="006B130B" w:rsidRPr="00EC471F" w:rsidRDefault="006B130B" w:rsidP="002C1A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7918F3" w14:textId="77777777" w:rsidR="00177AF8" w:rsidRDefault="00177AF8" w:rsidP="002C1AF7">
      <w:pPr>
        <w:jc w:val="center"/>
        <w:rPr>
          <w:sz w:val="28"/>
          <w:szCs w:val="28"/>
        </w:rPr>
      </w:pPr>
    </w:p>
    <w:p w14:paraId="1DC931F8" w14:textId="7ED2C6D5" w:rsidR="00EB52A3" w:rsidRDefault="00C578CF" w:rsidP="003F4D3A">
      <w:r w:rsidRPr="00C578CF">
        <w:t>Anticipated start date</w:t>
      </w:r>
      <w:r w:rsidR="007F6969">
        <w:t xml:space="preserve"> (month &amp; year)</w:t>
      </w:r>
      <w:r w:rsidRPr="00C578CF">
        <w:t>:</w:t>
      </w:r>
      <w:r w:rsidR="00EB52A3">
        <w:t xml:space="preserve"> </w:t>
      </w:r>
    </w:p>
    <w:p w14:paraId="7722C593" w14:textId="77777777" w:rsidR="00EB52A3" w:rsidRDefault="00EB52A3" w:rsidP="003F4D3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7"/>
      </w:tblGrid>
      <w:tr w:rsidR="00EB52A3" w14:paraId="483EE781" w14:textId="77777777" w:rsidTr="00EB52A3">
        <w:tc>
          <w:tcPr>
            <w:tcW w:w="10457" w:type="dxa"/>
          </w:tcPr>
          <w:p w14:paraId="568EF321" w14:textId="77777777" w:rsidR="00EB52A3" w:rsidRDefault="00EB52A3" w:rsidP="003F4D3A"/>
          <w:p w14:paraId="61B06C7D" w14:textId="0C027D56" w:rsidR="00EB52A3" w:rsidRDefault="00EB52A3" w:rsidP="003F4D3A"/>
        </w:tc>
      </w:tr>
    </w:tbl>
    <w:p w14:paraId="59791906" w14:textId="3B433EB3" w:rsidR="00C578CF" w:rsidRDefault="00C578CF" w:rsidP="003F4D3A"/>
    <w:p w14:paraId="59791909" w14:textId="77777777" w:rsidR="00D53FD3" w:rsidRPr="00E8645F" w:rsidRDefault="00D53FD3" w:rsidP="00D53FD3">
      <w:pPr>
        <w:rPr>
          <w:i/>
        </w:rPr>
      </w:pPr>
    </w:p>
    <w:p w14:paraId="5979190C" w14:textId="259EB09B" w:rsidR="00D53FD3" w:rsidRDefault="00D53FD3" w:rsidP="00D53FD3">
      <w:r w:rsidRPr="00E8645F">
        <w:t xml:space="preserve">Do these sessions include your 15 hours of government nursery education funding? </w:t>
      </w:r>
      <w:r w:rsidRPr="00E8645F">
        <w:tab/>
      </w:r>
      <w:r w:rsidR="009A2BE1">
        <w:t xml:space="preserve">Yes / </w:t>
      </w:r>
      <w:r w:rsidRPr="00E8645F">
        <w:t>No</w:t>
      </w:r>
    </w:p>
    <w:p w14:paraId="5979190D" w14:textId="77777777" w:rsidR="00665753" w:rsidRDefault="00665753" w:rsidP="00D53FD3"/>
    <w:p w14:paraId="5979190E" w14:textId="4ED70F37" w:rsidR="00665753" w:rsidRPr="00E8645F" w:rsidRDefault="00665753" w:rsidP="00D53FD3">
      <w:r>
        <w:t xml:space="preserve">Do you anticipate being eligible for 30 hours of government funding </w:t>
      </w:r>
      <w:r>
        <w:tab/>
      </w:r>
      <w:r>
        <w:tab/>
      </w:r>
      <w:r w:rsidR="006B130B">
        <w:tab/>
      </w:r>
      <w:r w:rsidR="006B130B">
        <w:tab/>
      </w:r>
      <w:r>
        <w:t>Yes / No</w:t>
      </w:r>
    </w:p>
    <w:p w14:paraId="5979190F" w14:textId="77777777" w:rsidR="00D53FD3" w:rsidRPr="00E8645F" w:rsidRDefault="00D53FD3" w:rsidP="00D53FD3"/>
    <w:p w14:paraId="59791910" w14:textId="77777777" w:rsidR="00D53FD3" w:rsidRPr="00E8645F" w:rsidRDefault="00D53FD3" w:rsidP="00D53FD3"/>
    <w:p w14:paraId="59791911" w14:textId="72D3F8F2" w:rsidR="00FB6862" w:rsidRPr="00E8645F" w:rsidRDefault="00D53FD3" w:rsidP="00177AF8">
      <w:r w:rsidRPr="00E8645F">
        <w:t>Do these sessions include an application f</w:t>
      </w:r>
      <w:r w:rsidR="009A2BE1">
        <w:t xml:space="preserve">or assisted place hours? </w:t>
      </w:r>
      <w:r w:rsidR="009A2BE1">
        <w:tab/>
      </w:r>
      <w:r w:rsidR="009A2BE1">
        <w:tab/>
      </w:r>
      <w:r w:rsidR="006B130B">
        <w:tab/>
      </w:r>
      <w:r w:rsidR="006B130B">
        <w:tab/>
      </w:r>
      <w:r w:rsidR="009A2BE1">
        <w:t xml:space="preserve">Yes / </w:t>
      </w:r>
      <w:r w:rsidRPr="00E8645F">
        <w:t>No</w:t>
      </w:r>
    </w:p>
    <w:p w14:paraId="59791912" w14:textId="77777777" w:rsidR="00177AF8" w:rsidRPr="00E8645F" w:rsidRDefault="00177AF8" w:rsidP="00177AF8">
      <w:r w:rsidRPr="00E8645F">
        <w:t xml:space="preserve">If yes, please complete the </w:t>
      </w:r>
      <w:r w:rsidR="00D638E3" w:rsidRPr="00E8645F">
        <w:t>separate</w:t>
      </w:r>
      <w:r w:rsidRPr="00E8645F">
        <w:t xml:space="preserve"> Assisted Place Application Form.</w:t>
      </w:r>
    </w:p>
    <w:p w14:paraId="59791913" w14:textId="77777777" w:rsidR="00417694" w:rsidRPr="00E8645F" w:rsidRDefault="00417694" w:rsidP="00177AF8"/>
    <w:p w14:paraId="59791914" w14:textId="7BB70F81" w:rsidR="00417694" w:rsidRPr="00E8645F" w:rsidRDefault="00417694" w:rsidP="00417694">
      <w:r w:rsidRPr="00E8645F">
        <w:t>Are you applying for a place at a</w:t>
      </w:r>
      <w:r w:rsidR="009A2BE1">
        <w:t>ny other Nursery School?</w:t>
      </w:r>
      <w:r w:rsidR="009A2BE1">
        <w:tab/>
      </w:r>
      <w:r w:rsidR="009A2BE1">
        <w:tab/>
      </w:r>
      <w:r w:rsidR="009A2BE1">
        <w:tab/>
      </w:r>
      <w:r w:rsidR="006B130B">
        <w:tab/>
      </w:r>
      <w:r w:rsidR="006B130B">
        <w:tab/>
      </w:r>
      <w:r w:rsidR="009A2BE1">
        <w:t xml:space="preserve">Yes / </w:t>
      </w:r>
      <w:r w:rsidRPr="00E8645F">
        <w:t>No</w:t>
      </w:r>
    </w:p>
    <w:p w14:paraId="59791915" w14:textId="77777777" w:rsidR="00417694" w:rsidRPr="00FB6862" w:rsidRDefault="00417694" w:rsidP="00177AF8">
      <w:r w:rsidRPr="00E8645F">
        <w:t>(This will NOT influence whether you are allocated a place.)</w:t>
      </w:r>
    </w:p>
    <w:p w14:paraId="59791916" w14:textId="77777777" w:rsidR="00D638E3" w:rsidRDefault="00D638E3" w:rsidP="00102FD3">
      <w:r>
        <w:br w:type="page"/>
      </w:r>
    </w:p>
    <w:p w14:paraId="59791917" w14:textId="77777777" w:rsidR="00D638E3" w:rsidRDefault="00D638E3" w:rsidP="00D638E3">
      <w:pPr>
        <w:jc w:val="center"/>
        <w:rPr>
          <w:b/>
        </w:rPr>
      </w:pPr>
      <w:r w:rsidRPr="00D638E3">
        <w:rPr>
          <w:b/>
        </w:rPr>
        <w:lastRenderedPageBreak/>
        <w:t>Assisted Place Application</w:t>
      </w:r>
      <w:r>
        <w:rPr>
          <w:b/>
        </w:rPr>
        <w:t xml:space="preserve"> Form</w:t>
      </w:r>
    </w:p>
    <w:p w14:paraId="59791918" w14:textId="77777777" w:rsidR="000F3057" w:rsidRDefault="000F3057" w:rsidP="00D638E3">
      <w:pPr>
        <w:jc w:val="center"/>
        <w:rPr>
          <w:b/>
        </w:rPr>
      </w:pPr>
    </w:p>
    <w:p w14:paraId="59791919" w14:textId="77777777" w:rsidR="00D638E3" w:rsidRPr="00D638E3" w:rsidRDefault="00D638E3" w:rsidP="00D638E3">
      <w:pPr>
        <w:jc w:val="center"/>
      </w:pPr>
      <w:r w:rsidRPr="00D638E3">
        <w:t>Please refer to the Ad</w:t>
      </w:r>
      <w:r>
        <w:t>missions Policy to check that you are eligible before completing this.</w:t>
      </w:r>
    </w:p>
    <w:p w14:paraId="5979191A" w14:textId="77777777" w:rsidR="00D638E3" w:rsidRDefault="00D638E3" w:rsidP="00D638E3">
      <w:pPr>
        <w:jc w:val="center"/>
        <w:rPr>
          <w:b/>
        </w:rPr>
      </w:pPr>
    </w:p>
    <w:p w14:paraId="5979191B" w14:textId="77777777" w:rsidR="00D638E3" w:rsidRDefault="00D638E3" w:rsidP="00D638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87"/>
      </w:tblGrid>
      <w:tr w:rsidR="0084186F" w:rsidRPr="0084186F" w14:paraId="59791921" w14:textId="77777777" w:rsidTr="00EC471F">
        <w:tc>
          <w:tcPr>
            <w:tcW w:w="6048" w:type="dxa"/>
          </w:tcPr>
          <w:p w14:paraId="5979191C" w14:textId="77777777" w:rsidR="0084186F" w:rsidRPr="0084186F" w:rsidRDefault="0084186F" w:rsidP="00D638E3"/>
          <w:p w14:paraId="5979191D" w14:textId="77777777" w:rsidR="0084186F" w:rsidRDefault="0084186F" w:rsidP="00D638E3">
            <w:r>
              <w:t>First Name and Surname</w:t>
            </w:r>
            <w:r w:rsidRPr="0084186F">
              <w:t xml:space="preserve"> </w:t>
            </w:r>
            <w:r>
              <w:t xml:space="preserve">of child </w:t>
            </w:r>
          </w:p>
          <w:p w14:paraId="5979191E" w14:textId="77777777" w:rsidR="0084186F" w:rsidRDefault="0084186F" w:rsidP="00D638E3">
            <w:r>
              <w:t>(as on main application form)</w:t>
            </w:r>
          </w:p>
          <w:p w14:paraId="5979191F" w14:textId="77777777" w:rsidR="0084186F" w:rsidRPr="0084186F" w:rsidRDefault="0084186F" w:rsidP="00D638E3"/>
        </w:tc>
        <w:tc>
          <w:tcPr>
            <w:tcW w:w="3987" w:type="dxa"/>
          </w:tcPr>
          <w:p w14:paraId="59791920" w14:textId="77777777" w:rsidR="0084186F" w:rsidRPr="0084186F" w:rsidRDefault="0084186F" w:rsidP="00D638E3"/>
        </w:tc>
      </w:tr>
      <w:tr w:rsidR="0084186F" w:rsidRPr="0084186F" w14:paraId="59791926" w14:textId="77777777" w:rsidTr="00EC471F">
        <w:tc>
          <w:tcPr>
            <w:tcW w:w="6048" w:type="dxa"/>
          </w:tcPr>
          <w:p w14:paraId="59791922" w14:textId="77777777" w:rsidR="0084186F" w:rsidRDefault="0084186F" w:rsidP="00D638E3"/>
          <w:p w14:paraId="59791923" w14:textId="77777777" w:rsidR="0084186F" w:rsidRDefault="0084186F" w:rsidP="00D638E3">
            <w:r>
              <w:t>Do you receive income support?</w:t>
            </w:r>
          </w:p>
          <w:p w14:paraId="59791924" w14:textId="77777777" w:rsidR="0084186F" w:rsidRPr="0084186F" w:rsidRDefault="0084186F" w:rsidP="00D638E3"/>
        </w:tc>
        <w:tc>
          <w:tcPr>
            <w:tcW w:w="3987" w:type="dxa"/>
          </w:tcPr>
          <w:p w14:paraId="59791925" w14:textId="77777777" w:rsidR="0084186F" w:rsidRPr="0084186F" w:rsidRDefault="0084186F" w:rsidP="00D638E3"/>
        </w:tc>
      </w:tr>
      <w:tr w:rsidR="0084186F" w:rsidRPr="0084186F" w14:paraId="5979192B" w14:textId="77777777" w:rsidTr="00EC471F">
        <w:tc>
          <w:tcPr>
            <w:tcW w:w="6048" w:type="dxa"/>
          </w:tcPr>
          <w:p w14:paraId="59791927" w14:textId="77777777" w:rsidR="0084186F" w:rsidRDefault="0084186F" w:rsidP="00D638E3"/>
          <w:p w14:paraId="59791928" w14:textId="77777777" w:rsidR="0084186F" w:rsidRDefault="0084186F" w:rsidP="00D638E3">
            <w:r>
              <w:t>Do you receive Income based Job Seekers Allowance</w:t>
            </w:r>
          </w:p>
          <w:p w14:paraId="59791929" w14:textId="77777777" w:rsidR="0084186F" w:rsidRPr="0084186F" w:rsidRDefault="0084186F" w:rsidP="00D638E3"/>
        </w:tc>
        <w:tc>
          <w:tcPr>
            <w:tcW w:w="3987" w:type="dxa"/>
          </w:tcPr>
          <w:p w14:paraId="5979192A" w14:textId="77777777" w:rsidR="0084186F" w:rsidRPr="0084186F" w:rsidRDefault="0084186F" w:rsidP="00D638E3"/>
        </w:tc>
      </w:tr>
      <w:tr w:rsidR="0084186F" w:rsidRPr="0084186F" w14:paraId="59791930" w14:textId="77777777" w:rsidTr="00EC471F">
        <w:tc>
          <w:tcPr>
            <w:tcW w:w="6048" w:type="dxa"/>
          </w:tcPr>
          <w:p w14:paraId="5979192C" w14:textId="77777777" w:rsidR="0084186F" w:rsidRPr="0084186F" w:rsidRDefault="0084186F" w:rsidP="00D638E3"/>
          <w:p w14:paraId="5979192D" w14:textId="77777777" w:rsidR="0084186F" w:rsidRPr="0084186F" w:rsidRDefault="0084186F" w:rsidP="0084186F">
            <w:r w:rsidRPr="0084186F">
              <w:t>Child Tax Credit</w:t>
            </w:r>
          </w:p>
          <w:p w14:paraId="5979192E" w14:textId="77777777" w:rsidR="0084186F" w:rsidRPr="0084186F" w:rsidRDefault="0084186F" w:rsidP="00D638E3"/>
        </w:tc>
        <w:tc>
          <w:tcPr>
            <w:tcW w:w="3987" w:type="dxa"/>
          </w:tcPr>
          <w:p w14:paraId="5979192F" w14:textId="77777777" w:rsidR="0084186F" w:rsidRPr="0084186F" w:rsidRDefault="0084186F" w:rsidP="00D638E3"/>
        </w:tc>
      </w:tr>
      <w:tr w:rsidR="0084186F" w:rsidRPr="0084186F" w14:paraId="59791935" w14:textId="77777777" w:rsidTr="00EC471F">
        <w:tc>
          <w:tcPr>
            <w:tcW w:w="6048" w:type="dxa"/>
          </w:tcPr>
          <w:p w14:paraId="59791931" w14:textId="77777777" w:rsidR="0084186F" w:rsidRDefault="0084186F" w:rsidP="00D638E3"/>
          <w:p w14:paraId="59791932" w14:textId="77777777" w:rsidR="0084186F" w:rsidRPr="00F855E0" w:rsidRDefault="0084186F" w:rsidP="0084186F">
            <w:r w:rsidRPr="00F855E0">
              <w:t>Guaranteed Element of State Pension Credit</w:t>
            </w:r>
          </w:p>
          <w:p w14:paraId="59791933" w14:textId="77777777" w:rsidR="0084186F" w:rsidRPr="0084186F" w:rsidRDefault="0084186F" w:rsidP="00D638E3"/>
        </w:tc>
        <w:tc>
          <w:tcPr>
            <w:tcW w:w="3987" w:type="dxa"/>
          </w:tcPr>
          <w:p w14:paraId="59791934" w14:textId="77777777" w:rsidR="0084186F" w:rsidRPr="0084186F" w:rsidRDefault="0084186F" w:rsidP="00D638E3"/>
        </w:tc>
      </w:tr>
      <w:tr w:rsidR="0084186F" w:rsidRPr="0084186F" w14:paraId="5979193A" w14:textId="77777777" w:rsidTr="00EC471F">
        <w:tc>
          <w:tcPr>
            <w:tcW w:w="6048" w:type="dxa"/>
          </w:tcPr>
          <w:p w14:paraId="59791936" w14:textId="77777777" w:rsidR="0084186F" w:rsidRDefault="0084186F" w:rsidP="00D638E3"/>
          <w:p w14:paraId="59791937" w14:textId="77777777" w:rsidR="0084186F" w:rsidRPr="00F855E0" w:rsidRDefault="0084186F" w:rsidP="0084186F">
            <w:r w:rsidRPr="00F855E0">
              <w:t>Support under Part VI of the Immigration and</w:t>
            </w:r>
            <w:r>
              <w:t xml:space="preserve"> </w:t>
            </w:r>
            <w:r w:rsidRPr="00F855E0">
              <w:t>Asylum Act 1999</w:t>
            </w:r>
          </w:p>
          <w:p w14:paraId="59791938" w14:textId="77777777" w:rsidR="0084186F" w:rsidRPr="0084186F" w:rsidRDefault="0084186F" w:rsidP="00D638E3"/>
        </w:tc>
        <w:tc>
          <w:tcPr>
            <w:tcW w:w="3987" w:type="dxa"/>
          </w:tcPr>
          <w:p w14:paraId="59791939" w14:textId="77777777" w:rsidR="0084186F" w:rsidRPr="0084186F" w:rsidRDefault="0084186F" w:rsidP="00D638E3"/>
        </w:tc>
      </w:tr>
      <w:tr w:rsidR="0084186F" w:rsidRPr="0084186F" w14:paraId="5979193F" w14:textId="77777777" w:rsidTr="00EC471F">
        <w:tc>
          <w:tcPr>
            <w:tcW w:w="6048" w:type="dxa"/>
          </w:tcPr>
          <w:p w14:paraId="5979193B" w14:textId="77777777" w:rsidR="0084186F" w:rsidRDefault="0084186F" w:rsidP="00D638E3"/>
          <w:p w14:paraId="5979193C" w14:textId="77777777" w:rsidR="0084186F" w:rsidRPr="00F855E0" w:rsidRDefault="0084186F" w:rsidP="0084186F">
            <w:r w:rsidRPr="00F855E0">
              <w:t>Is your c</w:t>
            </w:r>
            <w:r>
              <w:t xml:space="preserve">hild a looked-after child? </w:t>
            </w:r>
          </w:p>
          <w:p w14:paraId="5979193D" w14:textId="77777777" w:rsidR="0084186F" w:rsidRPr="0084186F" w:rsidRDefault="0084186F" w:rsidP="00D638E3"/>
        </w:tc>
        <w:tc>
          <w:tcPr>
            <w:tcW w:w="3987" w:type="dxa"/>
          </w:tcPr>
          <w:p w14:paraId="5979193E" w14:textId="77777777" w:rsidR="0084186F" w:rsidRPr="0084186F" w:rsidRDefault="0084186F" w:rsidP="00D638E3"/>
        </w:tc>
      </w:tr>
      <w:tr w:rsidR="0084186F" w:rsidRPr="0084186F" w14:paraId="5979194A" w14:textId="77777777" w:rsidTr="00EC471F">
        <w:tc>
          <w:tcPr>
            <w:tcW w:w="6048" w:type="dxa"/>
          </w:tcPr>
          <w:p w14:paraId="59791940" w14:textId="77777777" w:rsidR="0084186F" w:rsidRDefault="0084186F" w:rsidP="00D638E3"/>
          <w:p w14:paraId="59791941" w14:textId="77777777" w:rsidR="0084186F" w:rsidRDefault="0084186F" w:rsidP="0084186F">
            <w:r w:rsidRPr="00E8645F">
              <w:t>Will your child be attending any other Early Years Setting (If so please give details)</w:t>
            </w:r>
            <w:r w:rsidR="000F3057">
              <w:t>.</w:t>
            </w:r>
            <w:r w:rsidR="00417694" w:rsidRPr="00E8645F">
              <w:t xml:space="preserve">  Assisted places are only available to families that first allocate their government nursery education funding to New Life Nursery School and are applying for additional free hours.</w:t>
            </w:r>
            <w:r w:rsidR="000A1040">
              <w:t xml:space="preserve"> </w:t>
            </w:r>
          </w:p>
          <w:p w14:paraId="59791942" w14:textId="77777777" w:rsidR="0084186F" w:rsidRDefault="0084186F" w:rsidP="0084186F"/>
          <w:p w14:paraId="59791943" w14:textId="77777777" w:rsidR="0084186F" w:rsidRDefault="0084186F" w:rsidP="0084186F"/>
          <w:p w14:paraId="59791944" w14:textId="77777777" w:rsidR="0084186F" w:rsidRDefault="0084186F" w:rsidP="0084186F"/>
          <w:p w14:paraId="59791945" w14:textId="77777777" w:rsidR="0084186F" w:rsidRDefault="0084186F" w:rsidP="0084186F"/>
          <w:p w14:paraId="59791946" w14:textId="77777777" w:rsidR="0084186F" w:rsidRDefault="0084186F" w:rsidP="0084186F"/>
          <w:p w14:paraId="59791947" w14:textId="77777777" w:rsidR="0084186F" w:rsidRPr="00F855E0" w:rsidRDefault="0084186F" w:rsidP="0084186F"/>
          <w:p w14:paraId="59791948" w14:textId="77777777" w:rsidR="0084186F" w:rsidRDefault="0084186F" w:rsidP="00D638E3"/>
        </w:tc>
        <w:tc>
          <w:tcPr>
            <w:tcW w:w="3987" w:type="dxa"/>
          </w:tcPr>
          <w:p w14:paraId="59791949" w14:textId="77777777" w:rsidR="0084186F" w:rsidRPr="0084186F" w:rsidRDefault="0084186F" w:rsidP="00D638E3"/>
        </w:tc>
      </w:tr>
    </w:tbl>
    <w:p w14:paraId="5979194B" w14:textId="77777777" w:rsidR="0084186F" w:rsidRDefault="0084186F" w:rsidP="00D638E3"/>
    <w:p w14:paraId="5979194C" w14:textId="77777777" w:rsidR="0084186F" w:rsidRPr="0084186F" w:rsidRDefault="0084186F" w:rsidP="0084186F">
      <w:pPr>
        <w:jc w:val="center"/>
      </w:pPr>
      <w:r>
        <w:t>Please see the admissions policy for details of the evidence that will be needed to support your application</w:t>
      </w:r>
    </w:p>
    <w:sectPr w:rsidR="0084186F" w:rsidRPr="0084186F" w:rsidSect="00420E6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34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1D03" w14:textId="77777777" w:rsidR="007804B4" w:rsidRDefault="007804B4">
      <w:r>
        <w:separator/>
      </w:r>
    </w:p>
  </w:endnote>
  <w:endnote w:type="continuationSeparator" w:id="0">
    <w:p w14:paraId="1BC7DE2C" w14:textId="77777777" w:rsidR="007804B4" w:rsidRDefault="0078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1957" w14:textId="01593AC4" w:rsidR="003414F9" w:rsidRPr="005A6556" w:rsidRDefault="00102FD3" w:rsidP="003414F9">
    <w:pPr>
      <w:pStyle w:val="Footer"/>
      <w:rPr>
        <w:sz w:val="18"/>
        <w:szCs w:val="18"/>
      </w:rPr>
    </w:pPr>
    <w:r>
      <w:rPr>
        <w:sz w:val="18"/>
        <w:szCs w:val="18"/>
      </w:rPr>
      <w:t>Application Form</w:t>
    </w:r>
    <w:r w:rsidR="00D8349F" w:rsidRPr="00D8349F">
      <w:rPr>
        <w:sz w:val="20"/>
        <w:szCs w:val="20"/>
      </w:rPr>
      <w:tab/>
    </w:r>
    <w:r w:rsidR="00D8349F" w:rsidRPr="00D8349F">
      <w:rPr>
        <w:sz w:val="20"/>
        <w:szCs w:val="20"/>
      </w:rPr>
      <w:tab/>
    </w:r>
    <w:r w:rsidR="00D8349F" w:rsidRPr="005551E8">
      <w:rPr>
        <w:sz w:val="18"/>
        <w:szCs w:val="18"/>
      </w:rPr>
      <w:t xml:space="preserve">Page </w:t>
    </w:r>
    <w:r w:rsidR="00D8349F" w:rsidRPr="005551E8">
      <w:rPr>
        <w:sz w:val="18"/>
        <w:szCs w:val="18"/>
      </w:rPr>
      <w:fldChar w:fldCharType="begin"/>
    </w:r>
    <w:r w:rsidR="00D8349F" w:rsidRPr="005551E8">
      <w:rPr>
        <w:sz w:val="18"/>
        <w:szCs w:val="18"/>
      </w:rPr>
      <w:instrText xml:space="preserve"> PAGE </w:instrText>
    </w:r>
    <w:r w:rsidR="00D8349F" w:rsidRPr="005551E8">
      <w:rPr>
        <w:sz w:val="18"/>
        <w:szCs w:val="18"/>
      </w:rPr>
      <w:fldChar w:fldCharType="separate"/>
    </w:r>
    <w:r w:rsidR="0014093B">
      <w:rPr>
        <w:noProof/>
        <w:sz w:val="18"/>
        <w:szCs w:val="18"/>
      </w:rPr>
      <w:t>4</w:t>
    </w:r>
    <w:r w:rsidR="00D8349F" w:rsidRPr="005551E8">
      <w:rPr>
        <w:sz w:val="18"/>
        <w:szCs w:val="18"/>
      </w:rPr>
      <w:fldChar w:fldCharType="end"/>
    </w:r>
    <w:r w:rsidR="00D8349F" w:rsidRPr="005551E8">
      <w:rPr>
        <w:sz w:val="18"/>
        <w:szCs w:val="18"/>
      </w:rPr>
      <w:t xml:space="preserve"> of </w:t>
    </w:r>
    <w:r w:rsidR="00D8349F" w:rsidRPr="005551E8">
      <w:rPr>
        <w:sz w:val="18"/>
        <w:szCs w:val="18"/>
      </w:rPr>
      <w:fldChar w:fldCharType="begin"/>
    </w:r>
    <w:r w:rsidR="00D8349F" w:rsidRPr="005551E8">
      <w:rPr>
        <w:sz w:val="18"/>
        <w:szCs w:val="18"/>
      </w:rPr>
      <w:instrText xml:space="preserve"> NUMPAGES </w:instrText>
    </w:r>
    <w:r w:rsidR="00D8349F" w:rsidRPr="005551E8">
      <w:rPr>
        <w:sz w:val="18"/>
        <w:szCs w:val="18"/>
      </w:rPr>
      <w:fldChar w:fldCharType="separate"/>
    </w:r>
    <w:r w:rsidR="0014093B">
      <w:rPr>
        <w:noProof/>
        <w:sz w:val="18"/>
        <w:szCs w:val="18"/>
      </w:rPr>
      <w:t>4</w:t>
    </w:r>
    <w:r w:rsidR="00D8349F" w:rsidRPr="005551E8">
      <w:rPr>
        <w:sz w:val="18"/>
        <w:szCs w:val="18"/>
      </w:rPr>
      <w:fldChar w:fldCharType="end"/>
    </w:r>
    <w:r w:rsidR="008608F2" w:rsidRPr="005551E8">
      <w:rPr>
        <w:sz w:val="18"/>
        <w:szCs w:val="18"/>
      </w:rPr>
      <w:tab/>
    </w:r>
    <w:r w:rsidR="008608F2" w:rsidRPr="00D8349F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1959" w14:textId="07504DE5" w:rsidR="00D340F9" w:rsidRDefault="00102FD3">
    <w:pPr>
      <w:pStyle w:val="Footer"/>
    </w:pPr>
    <w:r>
      <w:rPr>
        <w:sz w:val="18"/>
        <w:szCs w:val="18"/>
      </w:rPr>
      <w:t>Application Form</w:t>
    </w:r>
    <w:r w:rsidR="005A6556">
      <w:rPr>
        <w:sz w:val="18"/>
        <w:szCs w:val="18"/>
      </w:rPr>
      <w:t xml:space="preserve"> </w:t>
    </w:r>
    <w:r w:rsidR="006B130B">
      <w:rPr>
        <w:sz w:val="18"/>
        <w:szCs w:val="18"/>
      </w:rPr>
      <w:t>Revi</w:t>
    </w:r>
    <w:r w:rsidR="00A36154">
      <w:rPr>
        <w:sz w:val="18"/>
        <w:szCs w:val="18"/>
      </w:rPr>
      <w:t xml:space="preserve">ewed </w:t>
    </w:r>
    <w:r w:rsidR="000969FE">
      <w:rPr>
        <w:sz w:val="18"/>
        <w:szCs w:val="18"/>
      </w:rPr>
      <w:t>July</w:t>
    </w:r>
    <w:r w:rsidR="00511A8B">
      <w:rPr>
        <w:sz w:val="18"/>
        <w:szCs w:val="18"/>
      </w:rPr>
      <w:t xml:space="preserve"> 2022</w:t>
    </w:r>
    <w:r w:rsidR="00D340F9">
      <w:tab/>
    </w:r>
    <w:r w:rsidR="00D340F9">
      <w:tab/>
    </w:r>
    <w:r w:rsidR="0076555D" w:rsidRPr="005551E8">
      <w:rPr>
        <w:sz w:val="18"/>
        <w:szCs w:val="18"/>
      </w:rPr>
      <w:t xml:space="preserve">Page </w:t>
    </w:r>
    <w:r w:rsidR="0076555D" w:rsidRPr="005551E8">
      <w:rPr>
        <w:sz w:val="18"/>
        <w:szCs w:val="18"/>
      </w:rPr>
      <w:fldChar w:fldCharType="begin"/>
    </w:r>
    <w:r w:rsidR="0076555D" w:rsidRPr="005551E8">
      <w:rPr>
        <w:sz w:val="18"/>
        <w:szCs w:val="18"/>
      </w:rPr>
      <w:instrText xml:space="preserve"> PAGE </w:instrText>
    </w:r>
    <w:r w:rsidR="0076555D" w:rsidRPr="005551E8">
      <w:rPr>
        <w:sz w:val="18"/>
        <w:szCs w:val="18"/>
      </w:rPr>
      <w:fldChar w:fldCharType="separate"/>
    </w:r>
    <w:r w:rsidR="00EB0459">
      <w:rPr>
        <w:noProof/>
        <w:sz w:val="18"/>
        <w:szCs w:val="18"/>
      </w:rPr>
      <w:t>1</w:t>
    </w:r>
    <w:r w:rsidR="0076555D" w:rsidRPr="005551E8">
      <w:rPr>
        <w:sz w:val="18"/>
        <w:szCs w:val="18"/>
      </w:rPr>
      <w:fldChar w:fldCharType="end"/>
    </w:r>
    <w:r w:rsidR="0076555D" w:rsidRPr="005551E8">
      <w:rPr>
        <w:sz w:val="18"/>
        <w:szCs w:val="18"/>
      </w:rPr>
      <w:t xml:space="preserve"> of </w:t>
    </w:r>
    <w:r w:rsidR="0076555D" w:rsidRPr="005551E8">
      <w:rPr>
        <w:sz w:val="18"/>
        <w:szCs w:val="18"/>
      </w:rPr>
      <w:fldChar w:fldCharType="begin"/>
    </w:r>
    <w:r w:rsidR="0076555D" w:rsidRPr="005551E8">
      <w:rPr>
        <w:sz w:val="18"/>
        <w:szCs w:val="18"/>
      </w:rPr>
      <w:instrText xml:space="preserve"> NUMPAGES </w:instrText>
    </w:r>
    <w:r w:rsidR="0076555D" w:rsidRPr="005551E8">
      <w:rPr>
        <w:sz w:val="18"/>
        <w:szCs w:val="18"/>
      </w:rPr>
      <w:fldChar w:fldCharType="separate"/>
    </w:r>
    <w:r w:rsidR="00EB0459">
      <w:rPr>
        <w:noProof/>
        <w:sz w:val="18"/>
        <w:szCs w:val="18"/>
      </w:rPr>
      <w:t>1</w:t>
    </w:r>
    <w:r w:rsidR="0076555D" w:rsidRPr="005551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D057" w14:textId="77777777" w:rsidR="007804B4" w:rsidRDefault="007804B4">
      <w:r>
        <w:separator/>
      </w:r>
    </w:p>
  </w:footnote>
  <w:footnote w:type="continuationSeparator" w:id="0">
    <w:p w14:paraId="7614210A" w14:textId="77777777" w:rsidR="007804B4" w:rsidRDefault="0078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1955" w14:textId="77777777" w:rsidR="00D638E3" w:rsidRDefault="00B41186" w:rsidP="00D638E3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979195A" wp14:editId="5979195B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625475" cy="914400"/>
          <wp:effectExtent l="0" t="0" r="0" b="0"/>
          <wp:wrapSquare wrapText="bothSides"/>
          <wp:docPr id="15" name="Picture 15" descr="NLnursery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Lnursery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8E3" w:rsidRPr="00D638E3">
      <w:rPr>
        <w:b/>
        <w:sz w:val="32"/>
        <w:szCs w:val="32"/>
      </w:rPr>
      <w:t xml:space="preserve"> </w:t>
    </w:r>
  </w:p>
  <w:p w14:paraId="59791956" w14:textId="77777777" w:rsidR="00D638E3" w:rsidRDefault="00D638E3" w:rsidP="00D638E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1958" w14:textId="423FEF3D" w:rsidR="00597A9E" w:rsidRDefault="006B130B" w:rsidP="005F4F61">
    <w:pPr>
      <w:pStyle w:val="Header"/>
      <w:tabs>
        <w:tab w:val="clear" w:pos="4153"/>
        <w:tab w:val="clear" w:pos="8306"/>
        <w:tab w:val="left" w:pos="750"/>
        <w:tab w:val="center" w:pos="4909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2723082" wp14:editId="4EC385F6">
          <wp:simplePos x="0" y="0"/>
          <wp:positionH relativeFrom="margin">
            <wp:align>left</wp:align>
          </wp:positionH>
          <wp:positionV relativeFrom="paragraph">
            <wp:posOffset>88900</wp:posOffset>
          </wp:positionV>
          <wp:extent cx="670560" cy="977265"/>
          <wp:effectExtent l="0" t="0" r="0" b="0"/>
          <wp:wrapSquare wrapText="bothSides"/>
          <wp:docPr id="9" name="Picture 4" descr="NLnursery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Lnursery-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8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79195C" wp14:editId="15C2B2AD">
              <wp:simplePos x="0" y="0"/>
              <wp:positionH relativeFrom="column">
                <wp:posOffset>-476250</wp:posOffset>
              </wp:positionH>
              <wp:positionV relativeFrom="paragraph">
                <wp:posOffset>146050</wp:posOffset>
              </wp:positionV>
              <wp:extent cx="7524750" cy="558800"/>
              <wp:effectExtent l="0" t="0" r="0" b="0"/>
              <wp:wrapSquare wrapText="bothSides"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1962" w14:textId="77777777" w:rsidR="002D5397" w:rsidRPr="003D38B1" w:rsidRDefault="002D5397" w:rsidP="004B26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  <w:r w:rsidRPr="003D38B1">
                            <w:rPr>
                              <w:b/>
                            </w:rPr>
                            <w:t xml:space="preserve">New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3D38B1">
                                <w:rPr>
                                  <w:b/>
                                </w:rPr>
                                <w:t>Life</w:t>
                              </w:r>
                            </w:smartTag>
                            <w:r w:rsidRPr="003D38B1">
                              <w:rPr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3D38B1">
                                <w:rPr>
                                  <w:b/>
                                </w:rPr>
                                <w:t>Baptist</w:t>
                              </w:r>
                            </w:smartTag>
                            <w:r w:rsidRPr="003D38B1">
                              <w:rPr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3D38B1">
                                <w:rPr>
                                  <w:b/>
                                </w:rPr>
                                <w:t>Church</w:t>
                              </w:r>
                            </w:smartTag>
                          </w:smartTag>
                          <w:r w:rsidRPr="003D38B1">
                            <w:rPr>
                              <w:b/>
                            </w:rPr>
                            <w:t xml:space="preserve"> Kings Heath</w:t>
                          </w:r>
                        </w:p>
                        <w:p w14:paraId="59791963" w14:textId="77777777" w:rsidR="002D5397" w:rsidRPr="003D38B1" w:rsidRDefault="003D38B1" w:rsidP="003D38B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D38B1">
                            <w:rPr>
                              <w:b/>
                              <w:sz w:val="32"/>
                              <w:szCs w:val="32"/>
                            </w:rPr>
                            <w:t>NURSE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919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7.5pt;margin-top:11.5pt;width:592.5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" stroked="f">
              <v:textbox style="mso-fit-shape-to-text:t">
                <w:txbxContent>
                  <w:p w14:paraId="59791962" w14:textId="77777777" w:rsidR="002D5397" w:rsidRPr="003D38B1" w:rsidRDefault="002D5397" w:rsidP="004B260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</w:rPr>
                    </w:pPr>
                    <w:r w:rsidRPr="003D38B1">
                      <w:rPr>
                        <w:b/>
                      </w:rPr>
                      <w:t xml:space="preserve">New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3D38B1">
                          <w:rPr>
                            <w:b/>
                          </w:rPr>
                          <w:t>Life</w:t>
                        </w:r>
                      </w:smartTag>
                      <w:r w:rsidRPr="003D38B1">
                        <w:rPr>
                          <w:b/>
                        </w:rPr>
                        <w:t xml:space="preserve"> </w:t>
                      </w:r>
                      <w:smartTag w:uri="urn:schemas-microsoft-com:office:smarttags" w:element="PlaceName">
                        <w:r w:rsidRPr="003D38B1">
                          <w:rPr>
                            <w:b/>
                          </w:rPr>
                          <w:t>Baptist</w:t>
                        </w:r>
                      </w:smartTag>
                      <w:r w:rsidRPr="003D38B1">
                        <w:rPr>
                          <w:b/>
                        </w:rPr>
                        <w:t xml:space="preserve"> </w:t>
                      </w:r>
                      <w:smartTag w:uri="urn:schemas-microsoft-com:office:smarttags" w:element="PlaceType">
                        <w:r w:rsidRPr="003D38B1">
                          <w:rPr>
                            <w:b/>
                          </w:rPr>
                          <w:t>Church</w:t>
                        </w:r>
                      </w:smartTag>
                    </w:smartTag>
                    <w:r w:rsidRPr="003D38B1">
                      <w:rPr>
                        <w:b/>
                      </w:rPr>
                      <w:t xml:space="preserve"> Kings Heath</w:t>
                    </w:r>
                  </w:p>
                  <w:p w14:paraId="59791963" w14:textId="77777777" w:rsidR="002D5397" w:rsidRPr="003D38B1" w:rsidRDefault="003D38B1" w:rsidP="003D38B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D38B1">
                      <w:rPr>
                        <w:b/>
                        <w:sz w:val="32"/>
                        <w:szCs w:val="32"/>
                      </w:rPr>
                      <w:t>NURSERY 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3A49">
      <w:rPr>
        <w:noProof/>
      </w:rPr>
      <w:t>`</w:t>
    </w:r>
    <w:r w:rsidR="00D03E7C">
      <w:rPr>
        <w:noProof/>
      </w:rPr>
      <w:tab/>
    </w:r>
    <w:r w:rsidRPr="006B130B">
      <w:rPr>
        <w:b/>
        <w:bCs/>
        <w:noProof/>
      </w:rPr>
      <w:t>APPLICATION FORM</w:t>
    </w:r>
    <w:r w:rsidR="005F4F6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318D"/>
    <w:multiLevelType w:val="hybridMultilevel"/>
    <w:tmpl w:val="3D0A06BC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68A0A36"/>
    <w:multiLevelType w:val="hybridMultilevel"/>
    <w:tmpl w:val="99FAB9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23086"/>
    <w:multiLevelType w:val="multilevel"/>
    <w:tmpl w:val="623C1F1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8705E5"/>
    <w:multiLevelType w:val="hybridMultilevel"/>
    <w:tmpl w:val="A43C399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349"/>
    <w:multiLevelType w:val="multilevel"/>
    <w:tmpl w:val="D5BAF29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781F6B"/>
    <w:multiLevelType w:val="hybridMultilevel"/>
    <w:tmpl w:val="EB2A5CF6"/>
    <w:lvl w:ilvl="0" w:tplc="A57E68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77935"/>
    <w:multiLevelType w:val="multilevel"/>
    <w:tmpl w:val="A43C39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11C"/>
    <w:multiLevelType w:val="hybridMultilevel"/>
    <w:tmpl w:val="D1CC25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A5BCB"/>
    <w:multiLevelType w:val="hybridMultilevel"/>
    <w:tmpl w:val="B04A7E34"/>
    <w:lvl w:ilvl="0" w:tplc="7456A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BA0E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C360B2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84CB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226F3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32C45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38666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FCC00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8E24BE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15B20F8"/>
    <w:multiLevelType w:val="hybridMultilevel"/>
    <w:tmpl w:val="DB04E5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569E5"/>
    <w:multiLevelType w:val="hybridMultilevel"/>
    <w:tmpl w:val="26D03F68"/>
    <w:lvl w:ilvl="0" w:tplc="3BFC9C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E2B0F"/>
    <w:multiLevelType w:val="hybridMultilevel"/>
    <w:tmpl w:val="27B6D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F6507"/>
    <w:multiLevelType w:val="hybridMultilevel"/>
    <w:tmpl w:val="FBA0DF1C"/>
    <w:lvl w:ilvl="0" w:tplc="C4B033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73CCB"/>
    <w:multiLevelType w:val="hybridMultilevel"/>
    <w:tmpl w:val="F7984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4279"/>
    <w:multiLevelType w:val="hybridMultilevel"/>
    <w:tmpl w:val="ABF8C28E"/>
    <w:lvl w:ilvl="0" w:tplc="B664D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20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859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A4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6E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A8B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EA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AC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AB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76447"/>
    <w:multiLevelType w:val="hybridMultilevel"/>
    <w:tmpl w:val="980EE9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41FC8"/>
    <w:multiLevelType w:val="hybridMultilevel"/>
    <w:tmpl w:val="D04A271A"/>
    <w:lvl w:ilvl="0" w:tplc="B4440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6A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2C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7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2D3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E2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8CA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487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4F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958F6"/>
    <w:multiLevelType w:val="hybridMultilevel"/>
    <w:tmpl w:val="C1288D9A"/>
    <w:lvl w:ilvl="0" w:tplc="D542E1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E6834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 w15:restartNumberingAfterBreak="0">
    <w:nsid w:val="4F385D8F"/>
    <w:multiLevelType w:val="hybridMultilevel"/>
    <w:tmpl w:val="1868C6B2"/>
    <w:lvl w:ilvl="0" w:tplc="F34E9F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A4D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36CD6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1C20B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AA66D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FED8B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9187E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E84F0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A689E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8E03E6"/>
    <w:multiLevelType w:val="multilevel"/>
    <w:tmpl w:val="562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D060D"/>
    <w:multiLevelType w:val="multilevel"/>
    <w:tmpl w:val="800E1E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310D84"/>
    <w:multiLevelType w:val="multilevel"/>
    <w:tmpl w:val="7ED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1370D"/>
    <w:multiLevelType w:val="hybridMultilevel"/>
    <w:tmpl w:val="3AB6A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464514">
    <w:abstractNumId w:val="3"/>
  </w:num>
  <w:num w:numId="2" w16cid:durableId="358237308">
    <w:abstractNumId w:val="6"/>
  </w:num>
  <w:num w:numId="3" w16cid:durableId="385489338">
    <w:abstractNumId w:val="15"/>
  </w:num>
  <w:num w:numId="4" w16cid:durableId="1066957974">
    <w:abstractNumId w:val="0"/>
  </w:num>
  <w:num w:numId="5" w16cid:durableId="1697610021">
    <w:abstractNumId w:val="17"/>
  </w:num>
  <w:num w:numId="6" w16cid:durableId="974334492">
    <w:abstractNumId w:val="5"/>
  </w:num>
  <w:num w:numId="7" w16cid:durableId="254871675">
    <w:abstractNumId w:val="20"/>
  </w:num>
  <w:num w:numId="8" w16cid:durableId="1309900594">
    <w:abstractNumId w:val="12"/>
  </w:num>
  <w:num w:numId="9" w16cid:durableId="1904565640">
    <w:abstractNumId w:val="4"/>
  </w:num>
  <w:num w:numId="10" w16cid:durableId="790248288">
    <w:abstractNumId w:val="2"/>
  </w:num>
  <w:num w:numId="11" w16cid:durableId="16116618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0711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78969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6526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526231">
    <w:abstractNumId w:val="1"/>
  </w:num>
  <w:num w:numId="16" w16cid:durableId="729615852">
    <w:abstractNumId w:val="9"/>
  </w:num>
  <w:num w:numId="17" w16cid:durableId="1351494819">
    <w:abstractNumId w:val="7"/>
  </w:num>
  <w:num w:numId="18" w16cid:durableId="1532837311">
    <w:abstractNumId w:val="11"/>
  </w:num>
  <w:num w:numId="19" w16cid:durableId="70272716">
    <w:abstractNumId w:val="22"/>
  </w:num>
  <w:num w:numId="20" w16cid:durableId="313141803">
    <w:abstractNumId w:val="10"/>
  </w:num>
  <w:num w:numId="21" w16cid:durableId="1211185059">
    <w:abstractNumId w:val="21"/>
  </w:num>
  <w:num w:numId="22" w16cid:durableId="1762287880">
    <w:abstractNumId w:val="19"/>
  </w:num>
  <w:num w:numId="23" w16cid:durableId="1450709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41"/>
    <w:rsid w:val="00007EEB"/>
    <w:rsid w:val="0001182D"/>
    <w:rsid w:val="00015DD9"/>
    <w:rsid w:val="00021B6B"/>
    <w:rsid w:val="000241B2"/>
    <w:rsid w:val="000273AF"/>
    <w:rsid w:val="00046B76"/>
    <w:rsid w:val="00065C94"/>
    <w:rsid w:val="00066286"/>
    <w:rsid w:val="000758B9"/>
    <w:rsid w:val="0008229A"/>
    <w:rsid w:val="000830A6"/>
    <w:rsid w:val="000969FE"/>
    <w:rsid w:val="00097B5E"/>
    <w:rsid w:val="000A1040"/>
    <w:rsid w:val="000A5FDC"/>
    <w:rsid w:val="000C0D62"/>
    <w:rsid w:val="000D3761"/>
    <w:rsid w:val="000F3057"/>
    <w:rsid w:val="000F5204"/>
    <w:rsid w:val="00102FD3"/>
    <w:rsid w:val="0014093B"/>
    <w:rsid w:val="001714C8"/>
    <w:rsid w:val="00173979"/>
    <w:rsid w:val="00176263"/>
    <w:rsid w:val="00177AF8"/>
    <w:rsid w:val="00180534"/>
    <w:rsid w:val="001807B1"/>
    <w:rsid w:val="001851C9"/>
    <w:rsid w:val="001B1054"/>
    <w:rsid w:val="001B1916"/>
    <w:rsid w:val="001D25BE"/>
    <w:rsid w:val="001D3947"/>
    <w:rsid w:val="001E381B"/>
    <w:rsid w:val="001F3B48"/>
    <w:rsid w:val="001F3DE0"/>
    <w:rsid w:val="001F70F1"/>
    <w:rsid w:val="002151C9"/>
    <w:rsid w:val="00217627"/>
    <w:rsid w:val="0022744B"/>
    <w:rsid w:val="00242579"/>
    <w:rsid w:val="002455C9"/>
    <w:rsid w:val="002641BD"/>
    <w:rsid w:val="00273633"/>
    <w:rsid w:val="00277FF3"/>
    <w:rsid w:val="002976FA"/>
    <w:rsid w:val="002A1C4A"/>
    <w:rsid w:val="002B0C2E"/>
    <w:rsid w:val="002C0225"/>
    <w:rsid w:val="002C1AF7"/>
    <w:rsid w:val="002D5397"/>
    <w:rsid w:val="002E576B"/>
    <w:rsid w:val="00325669"/>
    <w:rsid w:val="003414F9"/>
    <w:rsid w:val="00370FBE"/>
    <w:rsid w:val="00377498"/>
    <w:rsid w:val="003861C9"/>
    <w:rsid w:val="0039411F"/>
    <w:rsid w:val="003A1E62"/>
    <w:rsid w:val="003A41EF"/>
    <w:rsid w:val="003D38B1"/>
    <w:rsid w:val="003F4182"/>
    <w:rsid w:val="003F4D3A"/>
    <w:rsid w:val="00411EF9"/>
    <w:rsid w:val="00417694"/>
    <w:rsid w:val="00420E67"/>
    <w:rsid w:val="00430DB5"/>
    <w:rsid w:val="00432D69"/>
    <w:rsid w:val="00454056"/>
    <w:rsid w:val="004B2608"/>
    <w:rsid w:val="004B72A8"/>
    <w:rsid w:val="004C6D02"/>
    <w:rsid w:val="004E59A8"/>
    <w:rsid w:val="00510110"/>
    <w:rsid w:val="00511A8B"/>
    <w:rsid w:val="00516DCE"/>
    <w:rsid w:val="00523EDF"/>
    <w:rsid w:val="00525C81"/>
    <w:rsid w:val="005271EE"/>
    <w:rsid w:val="005307DA"/>
    <w:rsid w:val="005424FB"/>
    <w:rsid w:val="00544333"/>
    <w:rsid w:val="00554650"/>
    <w:rsid w:val="005551E8"/>
    <w:rsid w:val="00560015"/>
    <w:rsid w:val="00580683"/>
    <w:rsid w:val="0059256A"/>
    <w:rsid w:val="005958BF"/>
    <w:rsid w:val="00597A9E"/>
    <w:rsid w:val="005A2CC2"/>
    <w:rsid w:val="005A46B2"/>
    <w:rsid w:val="005A5B84"/>
    <w:rsid w:val="005A6556"/>
    <w:rsid w:val="005A65B5"/>
    <w:rsid w:val="005C408C"/>
    <w:rsid w:val="005C7D30"/>
    <w:rsid w:val="005D0BEE"/>
    <w:rsid w:val="005F4F61"/>
    <w:rsid w:val="0061394F"/>
    <w:rsid w:val="00620958"/>
    <w:rsid w:val="006306ED"/>
    <w:rsid w:val="00646714"/>
    <w:rsid w:val="00647024"/>
    <w:rsid w:val="00665753"/>
    <w:rsid w:val="00675489"/>
    <w:rsid w:val="006754CA"/>
    <w:rsid w:val="006813D7"/>
    <w:rsid w:val="006944D3"/>
    <w:rsid w:val="006B130B"/>
    <w:rsid w:val="006B2E47"/>
    <w:rsid w:val="006B5ABE"/>
    <w:rsid w:val="006C1872"/>
    <w:rsid w:val="006D2656"/>
    <w:rsid w:val="006D448A"/>
    <w:rsid w:val="006F4043"/>
    <w:rsid w:val="00712AA3"/>
    <w:rsid w:val="00716D12"/>
    <w:rsid w:val="00723EC9"/>
    <w:rsid w:val="0074053D"/>
    <w:rsid w:val="00743EF4"/>
    <w:rsid w:val="0076555D"/>
    <w:rsid w:val="00765E53"/>
    <w:rsid w:val="007742C2"/>
    <w:rsid w:val="007804B4"/>
    <w:rsid w:val="00783EB4"/>
    <w:rsid w:val="00790A3E"/>
    <w:rsid w:val="0079528C"/>
    <w:rsid w:val="007A0A98"/>
    <w:rsid w:val="007A43C3"/>
    <w:rsid w:val="007B28CB"/>
    <w:rsid w:val="007B29F9"/>
    <w:rsid w:val="007C2B05"/>
    <w:rsid w:val="007D0E9D"/>
    <w:rsid w:val="007E0264"/>
    <w:rsid w:val="007F2F19"/>
    <w:rsid w:val="007F32EF"/>
    <w:rsid w:val="007F5344"/>
    <w:rsid w:val="007F6969"/>
    <w:rsid w:val="0080522E"/>
    <w:rsid w:val="00807934"/>
    <w:rsid w:val="0084186F"/>
    <w:rsid w:val="00850CCE"/>
    <w:rsid w:val="00853E76"/>
    <w:rsid w:val="008608F2"/>
    <w:rsid w:val="00870F84"/>
    <w:rsid w:val="008866A2"/>
    <w:rsid w:val="00894C20"/>
    <w:rsid w:val="00894D41"/>
    <w:rsid w:val="00895475"/>
    <w:rsid w:val="00895D27"/>
    <w:rsid w:val="00895F3E"/>
    <w:rsid w:val="008B55D4"/>
    <w:rsid w:val="008C1D3A"/>
    <w:rsid w:val="008C39C9"/>
    <w:rsid w:val="008C5781"/>
    <w:rsid w:val="008E3FB8"/>
    <w:rsid w:val="008E5071"/>
    <w:rsid w:val="009059E1"/>
    <w:rsid w:val="00907B8A"/>
    <w:rsid w:val="00910037"/>
    <w:rsid w:val="00914308"/>
    <w:rsid w:val="00915848"/>
    <w:rsid w:val="0092212D"/>
    <w:rsid w:val="0092436E"/>
    <w:rsid w:val="0093427B"/>
    <w:rsid w:val="00940BE4"/>
    <w:rsid w:val="0095048C"/>
    <w:rsid w:val="00963746"/>
    <w:rsid w:val="00970A3B"/>
    <w:rsid w:val="0098793B"/>
    <w:rsid w:val="00994BCD"/>
    <w:rsid w:val="009A2BE1"/>
    <w:rsid w:val="009B6D09"/>
    <w:rsid w:val="009B7F66"/>
    <w:rsid w:val="009C57A4"/>
    <w:rsid w:val="009C586C"/>
    <w:rsid w:val="009D475F"/>
    <w:rsid w:val="009D753F"/>
    <w:rsid w:val="00A1453D"/>
    <w:rsid w:val="00A15B03"/>
    <w:rsid w:val="00A36154"/>
    <w:rsid w:val="00A40CFA"/>
    <w:rsid w:val="00A43D96"/>
    <w:rsid w:val="00A62D52"/>
    <w:rsid w:val="00A64706"/>
    <w:rsid w:val="00A8769A"/>
    <w:rsid w:val="00AC58B0"/>
    <w:rsid w:val="00AE268C"/>
    <w:rsid w:val="00AE2E90"/>
    <w:rsid w:val="00AE4604"/>
    <w:rsid w:val="00AE50F7"/>
    <w:rsid w:val="00AE734A"/>
    <w:rsid w:val="00AF4DF5"/>
    <w:rsid w:val="00B23550"/>
    <w:rsid w:val="00B37340"/>
    <w:rsid w:val="00B37343"/>
    <w:rsid w:val="00B41186"/>
    <w:rsid w:val="00B414D8"/>
    <w:rsid w:val="00B665F3"/>
    <w:rsid w:val="00B73CD6"/>
    <w:rsid w:val="00B93758"/>
    <w:rsid w:val="00B93D99"/>
    <w:rsid w:val="00B9796E"/>
    <w:rsid w:val="00BB7461"/>
    <w:rsid w:val="00BE1C1C"/>
    <w:rsid w:val="00BF2923"/>
    <w:rsid w:val="00BF7B01"/>
    <w:rsid w:val="00C03085"/>
    <w:rsid w:val="00C04F9D"/>
    <w:rsid w:val="00C0517D"/>
    <w:rsid w:val="00C165DF"/>
    <w:rsid w:val="00C31326"/>
    <w:rsid w:val="00C3396E"/>
    <w:rsid w:val="00C43A49"/>
    <w:rsid w:val="00C50A0C"/>
    <w:rsid w:val="00C578CF"/>
    <w:rsid w:val="00C57D89"/>
    <w:rsid w:val="00C63686"/>
    <w:rsid w:val="00C6624E"/>
    <w:rsid w:val="00C66F1C"/>
    <w:rsid w:val="00CD49EE"/>
    <w:rsid w:val="00CE1212"/>
    <w:rsid w:val="00CE7B50"/>
    <w:rsid w:val="00D026DE"/>
    <w:rsid w:val="00D03E7C"/>
    <w:rsid w:val="00D040AD"/>
    <w:rsid w:val="00D049E7"/>
    <w:rsid w:val="00D211AF"/>
    <w:rsid w:val="00D24DE6"/>
    <w:rsid w:val="00D340F9"/>
    <w:rsid w:val="00D4094B"/>
    <w:rsid w:val="00D50264"/>
    <w:rsid w:val="00D5026C"/>
    <w:rsid w:val="00D516D1"/>
    <w:rsid w:val="00D53FD3"/>
    <w:rsid w:val="00D638E3"/>
    <w:rsid w:val="00D75162"/>
    <w:rsid w:val="00D753DA"/>
    <w:rsid w:val="00D81CDC"/>
    <w:rsid w:val="00D8349F"/>
    <w:rsid w:val="00DA53A6"/>
    <w:rsid w:val="00DA6955"/>
    <w:rsid w:val="00DA6E00"/>
    <w:rsid w:val="00DB542E"/>
    <w:rsid w:val="00DD063B"/>
    <w:rsid w:val="00DD5DD2"/>
    <w:rsid w:val="00DE436F"/>
    <w:rsid w:val="00DF242D"/>
    <w:rsid w:val="00E02F71"/>
    <w:rsid w:val="00E11AE1"/>
    <w:rsid w:val="00E2161B"/>
    <w:rsid w:val="00E36C67"/>
    <w:rsid w:val="00E42D15"/>
    <w:rsid w:val="00E46A90"/>
    <w:rsid w:val="00E5099C"/>
    <w:rsid w:val="00E62407"/>
    <w:rsid w:val="00E62DE4"/>
    <w:rsid w:val="00E8645F"/>
    <w:rsid w:val="00E92CA0"/>
    <w:rsid w:val="00EA4EE7"/>
    <w:rsid w:val="00EB0459"/>
    <w:rsid w:val="00EB52A3"/>
    <w:rsid w:val="00EC471F"/>
    <w:rsid w:val="00ED0336"/>
    <w:rsid w:val="00F059E6"/>
    <w:rsid w:val="00F07DA8"/>
    <w:rsid w:val="00F13011"/>
    <w:rsid w:val="00F13946"/>
    <w:rsid w:val="00F170DA"/>
    <w:rsid w:val="00F204EA"/>
    <w:rsid w:val="00F46F17"/>
    <w:rsid w:val="00F55B2E"/>
    <w:rsid w:val="00F578AD"/>
    <w:rsid w:val="00F66399"/>
    <w:rsid w:val="00F67829"/>
    <w:rsid w:val="00F759FC"/>
    <w:rsid w:val="00F82345"/>
    <w:rsid w:val="00F90DFC"/>
    <w:rsid w:val="00FB0960"/>
    <w:rsid w:val="00FB6862"/>
    <w:rsid w:val="00FD3DF9"/>
    <w:rsid w:val="00FE68EF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979185B"/>
  <w15:chartTrackingRefBased/>
  <w15:docId w15:val="{E9BEB839-B799-49E5-B4C6-2529A52E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20958"/>
    <w:pPr>
      <w:keepNext/>
      <w:ind w:left="360"/>
      <w:jc w:val="center"/>
      <w:outlineLvl w:val="0"/>
    </w:pPr>
    <w:rPr>
      <w:rFonts w:ascii="Times New Roman" w:eastAsia="Calibri" w:hAnsi="Times New Roman" w:cs="Times New Roman"/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32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32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F32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049E7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D049E7"/>
    <w:rPr>
      <w:vertAlign w:val="superscript"/>
    </w:rPr>
  </w:style>
  <w:style w:type="table" w:styleId="TableGrid">
    <w:name w:val="Table Grid"/>
    <w:basedOn w:val="TableNormal"/>
    <w:rsid w:val="0009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semiHidden/>
    <w:rsid w:val="00C03085"/>
    <w:pPr>
      <w:tabs>
        <w:tab w:val="left" w:pos="540"/>
      </w:tabs>
      <w:ind w:left="540"/>
      <w:jc w:val="both"/>
    </w:pPr>
    <w:rPr>
      <w:lang w:eastAsia="en-US"/>
    </w:rPr>
  </w:style>
  <w:style w:type="character" w:customStyle="1" w:styleId="BodyText1">
    <w:name w:val="Body Text1"/>
    <w:rsid w:val="00C0308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A6955"/>
    <w:pPr>
      <w:ind w:left="720"/>
    </w:pPr>
  </w:style>
  <w:style w:type="paragraph" w:styleId="EndnoteText">
    <w:name w:val="endnote text"/>
    <w:basedOn w:val="Normal"/>
    <w:link w:val="EndnoteTextChar"/>
    <w:rsid w:val="001851C9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851C9"/>
    <w:rPr>
      <w:rFonts w:ascii="Arial" w:hAnsi="Arial" w:cs="Arial"/>
    </w:rPr>
  </w:style>
  <w:style w:type="character" w:styleId="EndnoteReference">
    <w:name w:val="endnote reference"/>
    <w:rsid w:val="001851C9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5A46B2"/>
    <w:rPr>
      <w:rFonts w:ascii="Arial" w:hAnsi="Arial" w:cs="Arial"/>
    </w:rPr>
  </w:style>
  <w:style w:type="character" w:customStyle="1" w:styleId="Heading1Char">
    <w:name w:val="Heading 1 Char"/>
    <w:link w:val="Heading1"/>
    <w:locked/>
    <w:rsid w:val="00620958"/>
    <w:rPr>
      <w:rFonts w:eastAsia="Calibri"/>
      <w:b/>
      <w:bCs/>
      <w:sz w:val="28"/>
      <w:szCs w:val="24"/>
      <w:u w:val="single"/>
      <w:lang w:val="en-GB" w:eastAsia="en-US" w:bidi="ar-SA"/>
    </w:rPr>
  </w:style>
  <w:style w:type="paragraph" w:styleId="NormalWeb">
    <w:name w:val="Normal (Web)"/>
    <w:basedOn w:val="Normal"/>
    <w:uiPriority w:val="99"/>
    <w:rsid w:val="007A43C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9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70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424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3787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1778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A897-1755-4312-880B-9B03830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ife Baptist Church Recruitment Policy</vt:lpstr>
    </vt:vector>
  </TitlesOfParts>
  <Company>Anchor Trus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ife Baptist Church Recruitment Policy</dc:title>
  <dc:subject/>
  <dc:creator>New Life Nursery</dc:creator>
  <cp:keywords/>
  <cp:lastModifiedBy>Carol Salt</cp:lastModifiedBy>
  <cp:revision>2</cp:revision>
  <cp:lastPrinted>2020-09-04T14:41:00Z</cp:lastPrinted>
  <dcterms:created xsi:type="dcterms:W3CDTF">2022-08-26T08:01:00Z</dcterms:created>
  <dcterms:modified xsi:type="dcterms:W3CDTF">2022-08-26T08:01:00Z</dcterms:modified>
</cp:coreProperties>
</file>